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8752" w14:textId="6255232C" w:rsidR="003D6DA1" w:rsidRPr="0000017C" w:rsidRDefault="00964044" w:rsidP="00572A8E">
      <w:pPr>
        <w:ind w:right="282"/>
        <w:jc w:val="both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A</w:t>
      </w:r>
      <w:r w:rsidR="00277A9A" w:rsidRPr="0000017C">
        <w:rPr>
          <w:rFonts w:cs="Calibri"/>
          <w:b/>
        </w:rPr>
        <w:t>LLEGATO A</w:t>
      </w:r>
    </w:p>
    <w:p w14:paraId="068D13E2" w14:textId="77777777"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6D407654" w14:textId="77777777" w:rsidR="0078519B" w:rsidRPr="005564F8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DI PAROLE” CUP </w:t>
      </w:r>
      <w:bookmarkStart w:id="1" w:name="_Hlk196554574"/>
      <w:r w:rsidRPr="005564F8">
        <w:rPr>
          <w:b/>
        </w:rPr>
        <w:t>C34C25000000006</w:t>
      </w:r>
      <w:bookmarkEnd w:id="1"/>
    </w:p>
    <w:p w14:paraId="24A4145C" w14:textId="166018B1" w:rsidR="00CD7E64" w:rsidRPr="0096404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  <w:bCs/>
        </w:rPr>
      </w:pPr>
      <w:r w:rsidRPr="00964044">
        <w:rPr>
          <w:b/>
          <w:bCs/>
        </w:rPr>
        <w:t xml:space="preserve">SCADENZA PER LA PRESENTAZIONE DELLA DOMANDA: ORE </w:t>
      </w:r>
      <w:r w:rsidR="005A410F" w:rsidRPr="00964044">
        <w:rPr>
          <w:b/>
          <w:bCs/>
        </w:rPr>
        <w:t>12:00</w:t>
      </w:r>
      <w:r w:rsidRPr="00964044">
        <w:rPr>
          <w:b/>
          <w:bCs/>
        </w:rPr>
        <w:t xml:space="preserve"> DEL </w:t>
      </w:r>
      <w:r w:rsidR="005A410F" w:rsidRPr="00964044">
        <w:rPr>
          <w:b/>
          <w:bCs/>
        </w:rPr>
        <w:t>04/10/2025</w:t>
      </w:r>
    </w:p>
    <w:p w14:paraId="45ADD068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5E89DB82" w14:textId="77777777" w:rsidR="005A410F" w:rsidRPr="003C7784" w:rsidRDefault="005A410F" w:rsidP="005A410F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hAnsi="Times New Roman"/>
          <w:b/>
          <w:bCs/>
          <w:color w:val="000000"/>
        </w:rPr>
      </w:pPr>
    </w:p>
    <w:p w14:paraId="69B702B6" w14:textId="77777777" w:rsidR="005A410F" w:rsidRPr="003C7784" w:rsidRDefault="005A410F" w:rsidP="005A410F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right"/>
        <w:rPr>
          <w:rFonts w:ascii="Times New Roman" w:hAnsi="Times New Roman"/>
          <w:color w:val="000000"/>
        </w:rPr>
      </w:pPr>
      <w:r w:rsidRPr="003C7784">
        <w:rPr>
          <w:rFonts w:ascii="Times New Roman" w:hAnsi="Times New Roman"/>
          <w:color w:val="000000"/>
        </w:rPr>
        <w:t xml:space="preserve">Al Dirigente scolastico </w:t>
      </w:r>
    </w:p>
    <w:p w14:paraId="2CEFDCF4" w14:textId="77777777" w:rsidR="005A410F" w:rsidRPr="003C7784" w:rsidRDefault="005A410F" w:rsidP="005A410F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right"/>
        <w:rPr>
          <w:rFonts w:ascii="Times New Roman" w:hAnsi="Times New Roman"/>
          <w:color w:val="000000"/>
        </w:rPr>
      </w:pPr>
      <w:r w:rsidRPr="003C7784">
        <w:rPr>
          <w:rFonts w:ascii="Times New Roman" w:hAnsi="Times New Roman"/>
          <w:color w:val="000000"/>
        </w:rPr>
        <w:t xml:space="preserve">dell’Istituto Comprensivo </w:t>
      </w:r>
      <w:r w:rsidRPr="003C7784">
        <w:rPr>
          <w:rFonts w:ascii="Times New Roman" w:hAnsi="Times New Roman"/>
        </w:rPr>
        <w:t>n. 8 di Modena</w:t>
      </w:r>
    </w:p>
    <w:p w14:paraId="08FC5882" w14:textId="77777777" w:rsidR="005A410F" w:rsidRPr="003C7784" w:rsidRDefault="005A410F" w:rsidP="005A410F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right"/>
        <w:rPr>
          <w:rFonts w:ascii="Times New Roman" w:hAnsi="Times New Roman"/>
          <w:color w:val="000000"/>
        </w:rPr>
      </w:pPr>
      <w:r w:rsidRPr="003C7784">
        <w:rPr>
          <w:rFonts w:ascii="Times New Roman" w:hAnsi="Times New Roman"/>
          <w:color w:val="000000"/>
        </w:rPr>
        <w:t>Viale Reiter,81</w:t>
      </w:r>
    </w:p>
    <w:p w14:paraId="53DC1ADD" w14:textId="77777777" w:rsidR="005A410F" w:rsidRPr="003C7784" w:rsidRDefault="005A410F" w:rsidP="005A410F">
      <w:pPr>
        <w:spacing w:after="0"/>
        <w:jc w:val="right"/>
        <w:rPr>
          <w:rFonts w:ascii="Times New Roman" w:hAnsi="Times New Roman"/>
        </w:rPr>
      </w:pPr>
      <w:r w:rsidRPr="003C7784">
        <w:rPr>
          <w:rFonts w:ascii="Times New Roman" w:hAnsi="Times New Roman"/>
        </w:rPr>
        <w:t>41121 Modena (MO)</w:t>
      </w:r>
    </w:p>
    <w:p w14:paraId="5B1D3DC0" w14:textId="77777777" w:rsidR="005E4758" w:rsidRDefault="00FF7608" w:rsidP="005E4758">
      <w:pPr>
        <w:jc w:val="right"/>
        <w:rPr>
          <w:rFonts w:cs="Calibri"/>
          <w:color w:val="000000"/>
        </w:rPr>
      </w:pPr>
      <w:hyperlink r:id="rId9" w:history="1">
        <w:r w:rsidR="005E4758">
          <w:rPr>
            <w:rStyle w:val="Collegamentoipertestuale"/>
            <w:rFonts w:cs="Calibri"/>
          </w:rPr>
          <w:t>fami@ic8modena.edu.it</w:t>
        </w:r>
      </w:hyperlink>
    </w:p>
    <w:p w14:paraId="679979DA" w14:textId="6F8BA3F1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2A64CD5B" w14:textId="77777777" w:rsidTr="0000017C">
        <w:tc>
          <w:tcPr>
            <w:tcW w:w="3348" w:type="dxa"/>
          </w:tcPr>
          <w:p w14:paraId="05E48B9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2BCB1EA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416B386" w14:textId="77777777" w:rsidTr="0000017C">
        <w:tc>
          <w:tcPr>
            <w:tcW w:w="3348" w:type="dxa"/>
          </w:tcPr>
          <w:p w14:paraId="7826F53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099A6B6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60A790E" w14:textId="77777777" w:rsidTr="0000017C">
        <w:tc>
          <w:tcPr>
            <w:tcW w:w="3348" w:type="dxa"/>
          </w:tcPr>
          <w:p w14:paraId="75F1C72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5771710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8187640" w14:textId="77777777" w:rsidTr="0000017C">
        <w:tc>
          <w:tcPr>
            <w:tcW w:w="3348" w:type="dxa"/>
          </w:tcPr>
          <w:p w14:paraId="4AD2E18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1723EBC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B10805E" w14:textId="77777777" w:rsidTr="0000017C">
        <w:tc>
          <w:tcPr>
            <w:tcW w:w="3348" w:type="dxa"/>
          </w:tcPr>
          <w:p w14:paraId="3D7D49F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0A8C7FD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DEB4BA9" w14:textId="77777777" w:rsidTr="0000017C">
        <w:tc>
          <w:tcPr>
            <w:tcW w:w="3348" w:type="dxa"/>
          </w:tcPr>
          <w:p w14:paraId="5319714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21AEC6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3E6DFA4" w14:textId="77777777" w:rsidTr="0000017C">
        <w:tc>
          <w:tcPr>
            <w:tcW w:w="3348" w:type="dxa"/>
          </w:tcPr>
          <w:p w14:paraId="36C266F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5AF5D48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7A7ED2D" w14:textId="77777777" w:rsidTr="0000017C">
        <w:tc>
          <w:tcPr>
            <w:tcW w:w="3348" w:type="dxa"/>
          </w:tcPr>
          <w:p w14:paraId="6B1E4A9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041FEBD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864F084" w14:textId="77777777" w:rsidTr="0000017C">
        <w:tc>
          <w:tcPr>
            <w:tcW w:w="3348" w:type="dxa"/>
          </w:tcPr>
          <w:p w14:paraId="6042AF2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7946B39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D9D03C0" w14:textId="77777777" w:rsidTr="0000017C">
        <w:tc>
          <w:tcPr>
            <w:tcW w:w="3348" w:type="dxa"/>
          </w:tcPr>
          <w:p w14:paraId="436BBC3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17204FA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62CFCE3" w14:textId="77777777" w:rsidTr="0000017C">
        <w:tc>
          <w:tcPr>
            <w:tcW w:w="3348" w:type="dxa"/>
          </w:tcPr>
          <w:p w14:paraId="1BA5B22C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3EB0F82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9ED7751" w14:textId="77777777" w:rsidTr="0000017C">
        <w:tc>
          <w:tcPr>
            <w:tcW w:w="3348" w:type="dxa"/>
          </w:tcPr>
          <w:p w14:paraId="26EE489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1E637E3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9680B51" w14:textId="77777777" w:rsidTr="0000017C">
        <w:tc>
          <w:tcPr>
            <w:tcW w:w="3348" w:type="dxa"/>
          </w:tcPr>
          <w:p w14:paraId="560743E1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6FC3E65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77F7E75" w14:textId="77777777" w:rsidTr="0000017C">
        <w:tc>
          <w:tcPr>
            <w:tcW w:w="3348" w:type="dxa"/>
          </w:tcPr>
          <w:p w14:paraId="3787045C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51BF006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BF1A9DB" w14:textId="77777777" w:rsidTr="0000017C">
        <w:tc>
          <w:tcPr>
            <w:tcW w:w="3348" w:type="dxa"/>
          </w:tcPr>
          <w:p w14:paraId="61231ED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1B627A1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710DFB91" w14:textId="77777777" w:rsidR="00117C7D" w:rsidRDefault="00117C7D" w:rsidP="00572A8E">
      <w:pPr>
        <w:ind w:right="282"/>
        <w:jc w:val="both"/>
        <w:rPr>
          <w:rFonts w:cs="Calibri"/>
        </w:rPr>
      </w:pPr>
    </w:p>
    <w:p w14:paraId="00F4155B" w14:textId="77777777" w:rsidR="00964044" w:rsidRDefault="00964044" w:rsidP="00572A8E">
      <w:pPr>
        <w:ind w:right="282"/>
        <w:jc w:val="both"/>
        <w:rPr>
          <w:rFonts w:cs="Calibri"/>
        </w:rPr>
      </w:pPr>
    </w:p>
    <w:p w14:paraId="4078CEAE" w14:textId="77332A8B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lastRenderedPageBreak/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327EDB8B" w14:textId="77777777" w:rsidTr="009D2517">
        <w:trPr>
          <w:trHeight w:val="743"/>
          <w:jc w:val="center"/>
        </w:trPr>
        <w:tc>
          <w:tcPr>
            <w:tcW w:w="425" w:type="dxa"/>
          </w:tcPr>
          <w:p w14:paraId="759DBD5A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F762539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14:paraId="03B9D78F" w14:textId="77777777" w:rsidTr="00CD7E64">
        <w:trPr>
          <w:jc w:val="center"/>
        </w:trPr>
        <w:tc>
          <w:tcPr>
            <w:tcW w:w="425" w:type="dxa"/>
          </w:tcPr>
          <w:p w14:paraId="47B9232F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487AB0D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14:paraId="0B8F4785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2B76022" w14:textId="77777777"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14:paraId="1FEFAF47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511"/>
      </w:tblGrid>
      <w:tr w:rsidR="009D2517" w:rsidRPr="00CD7E64" w14:paraId="5B8BA011" w14:textId="77777777" w:rsidTr="00117C7D">
        <w:trPr>
          <w:jc w:val="center"/>
        </w:trPr>
        <w:tc>
          <w:tcPr>
            <w:tcW w:w="572" w:type="dxa"/>
          </w:tcPr>
          <w:p w14:paraId="4923EFBD" w14:textId="77777777"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02B1014D" w14:textId="77777777"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14:paraId="5C280F59" w14:textId="77777777" w:rsidTr="00117C7D">
        <w:trPr>
          <w:jc w:val="center"/>
        </w:trPr>
        <w:tc>
          <w:tcPr>
            <w:tcW w:w="572" w:type="dxa"/>
          </w:tcPr>
          <w:p w14:paraId="168895C1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10E5D4F9" w14:textId="77777777"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6DA81F57" w14:textId="77777777" w:rsidTr="00117C7D">
        <w:trPr>
          <w:jc w:val="center"/>
        </w:trPr>
        <w:tc>
          <w:tcPr>
            <w:tcW w:w="572" w:type="dxa"/>
          </w:tcPr>
          <w:p w14:paraId="07E1C0B2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AAA2DB3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851988" w:rsidRPr="00CD7E64" w14:paraId="4CA897A3" w14:textId="77777777" w:rsidTr="00117C7D">
        <w:trPr>
          <w:jc w:val="center"/>
        </w:trPr>
        <w:tc>
          <w:tcPr>
            <w:tcW w:w="572" w:type="dxa"/>
          </w:tcPr>
          <w:p w14:paraId="65C73B6C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273F90F4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secondo grado Classe di concorso ____________</w:t>
            </w:r>
          </w:p>
        </w:tc>
      </w:tr>
      <w:tr w:rsidR="00851988" w:rsidRPr="00CD7E64" w14:paraId="20EC49B8" w14:textId="77777777" w:rsidTr="00117C7D">
        <w:trPr>
          <w:jc w:val="center"/>
        </w:trPr>
        <w:tc>
          <w:tcPr>
            <w:tcW w:w="572" w:type="dxa"/>
          </w:tcPr>
          <w:p w14:paraId="7ACE2E7D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52DA6F4A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23D4D789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375D6562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5072670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4E5A5541" w14:textId="77777777"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14:paraId="7A856BC9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9D2517">
        <w:rPr>
          <w:rFonts w:cs="Calibri"/>
        </w:rPr>
        <w:t>ordine di scuola</w:t>
      </w:r>
      <w:r>
        <w:rPr>
          <w:rFonts w:cs="Calibri"/>
        </w:rPr>
        <w:t xml:space="preserve"> (si possono effettuare più scelte)</w:t>
      </w:r>
    </w:p>
    <w:p w14:paraId="6B8501AB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663"/>
      </w:tblGrid>
      <w:tr w:rsidR="009D2517" w:rsidRPr="00CD7E64" w14:paraId="115D6DCE" w14:textId="77777777" w:rsidTr="00773AD8">
        <w:trPr>
          <w:jc w:val="center"/>
        </w:trPr>
        <w:tc>
          <w:tcPr>
            <w:tcW w:w="572" w:type="dxa"/>
          </w:tcPr>
          <w:p w14:paraId="689DDC81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B21238C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9D2517" w:rsidRPr="00CD7E64" w14:paraId="26BCCD32" w14:textId="77777777" w:rsidTr="00773AD8">
        <w:trPr>
          <w:jc w:val="center"/>
        </w:trPr>
        <w:tc>
          <w:tcPr>
            <w:tcW w:w="572" w:type="dxa"/>
          </w:tcPr>
          <w:p w14:paraId="484A374D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6238590A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9D2517" w:rsidRPr="00CD7E64" w14:paraId="421E9F19" w14:textId="77777777" w:rsidTr="00773AD8">
        <w:trPr>
          <w:jc w:val="center"/>
        </w:trPr>
        <w:tc>
          <w:tcPr>
            <w:tcW w:w="572" w:type="dxa"/>
          </w:tcPr>
          <w:p w14:paraId="3418B49B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2D5760D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primo grado </w:t>
            </w:r>
          </w:p>
        </w:tc>
      </w:tr>
    </w:tbl>
    <w:p w14:paraId="15DCC6CF" w14:textId="77777777" w:rsidR="009D2517" w:rsidRDefault="009D2517" w:rsidP="009D2517">
      <w:pPr>
        <w:spacing w:after="0" w:line="240" w:lineRule="auto"/>
        <w:jc w:val="both"/>
        <w:rPr>
          <w:rFonts w:cs="Calibri"/>
        </w:rPr>
      </w:pPr>
    </w:p>
    <w:p w14:paraId="51C39FC8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ritorialità (si possono effettuare più scelte)</w:t>
      </w:r>
    </w:p>
    <w:p w14:paraId="58D5986B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9D2517" w:rsidRPr="00CD7E64" w14:paraId="1B7196FE" w14:textId="77777777" w:rsidTr="00EF496E">
        <w:trPr>
          <w:jc w:val="center"/>
        </w:trPr>
        <w:tc>
          <w:tcPr>
            <w:tcW w:w="425" w:type="dxa"/>
          </w:tcPr>
          <w:p w14:paraId="154515C5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1660D254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i appartenenza (Indicare____________________)</w:t>
            </w:r>
          </w:p>
        </w:tc>
      </w:tr>
      <w:tr w:rsidR="009D2517" w:rsidRPr="00CD7E64" w14:paraId="014A17C0" w14:textId="77777777" w:rsidTr="00EF496E">
        <w:trPr>
          <w:jc w:val="center"/>
        </w:trPr>
        <w:tc>
          <w:tcPr>
            <w:tcW w:w="425" w:type="dxa"/>
          </w:tcPr>
          <w:p w14:paraId="6FBA43C5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57C6D0EE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ito territoriale (Indicare _____________________)</w:t>
            </w:r>
          </w:p>
        </w:tc>
      </w:tr>
      <w:tr w:rsidR="009D2517" w:rsidRPr="00CD7E64" w14:paraId="2BA93DEF" w14:textId="77777777" w:rsidTr="00EF496E">
        <w:trPr>
          <w:jc w:val="center"/>
        </w:trPr>
        <w:tc>
          <w:tcPr>
            <w:tcW w:w="425" w:type="dxa"/>
          </w:tcPr>
          <w:p w14:paraId="127DD9B3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1155D4F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o territorio provinciale </w:t>
            </w:r>
          </w:p>
        </w:tc>
      </w:tr>
    </w:tbl>
    <w:p w14:paraId="16B9CBB0" w14:textId="77777777"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14:paraId="70C7DBB4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46E25" w14:textId="358A56B6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 xml:space="preserve">’Istituzione scolastica </w:t>
      </w:r>
      <w:r w:rsidR="00964044">
        <w:rPr>
          <w:rFonts w:asciiTheme="minorHAnsi" w:hAnsiTheme="minorHAnsi" w:cstheme="minorHAnsi"/>
        </w:rPr>
        <w:t>Istituto Comprensivo 8 di Modena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2424EB1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24D1C08F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1DD4E2C7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0CA1F2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7EAD767C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5FA76E61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542587B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4D4926F9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0A68F27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772A175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24CF591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4199055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66ED9D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05A7AA8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0C46CBD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14:paraId="1306270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6E134AE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52D24DB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2" w:name="_Hlk107862731"/>
      <w:r w:rsidRPr="000C708C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End w:id="2"/>
      <w:r w:rsidRPr="000C708C">
        <w:rPr>
          <w:rFonts w:cstheme="minorHAnsi"/>
        </w:rPr>
        <w:t>.</w:t>
      </w:r>
    </w:p>
    <w:p w14:paraId="5FEBD487" w14:textId="77777777"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75451954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76E9A6FF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70"/>
        <w:gridCol w:w="2168"/>
        <w:gridCol w:w="2166"/>
      </w:tblGrid>
      <w:tr w:rsidR="004E6F7D" w:rsidRPr="002A311E" w14:paraId="1D435157" w14:textId="77777777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86BA9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7294E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795E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4D16F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14:paraId="1F72F64E" w14:textId="77777777" w:rsidTr="004E6F7D">
        <w:trPr>
          <w:trHeight w:val="111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B0E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pt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79E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F7978F1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188A6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l titolo di studio più 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CA4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BC3C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B3D8884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422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specialistica, magistrale o 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F01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B1D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E0189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72508B8" w14:textId="77777777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5B7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C4C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3F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E47CB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04F7EFE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9BF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E22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93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F46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7F053BE9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B31B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50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86C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39C0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0A6D7B4" w14:textId="77777777" w:rsidTr="004E6F7D">
        <w:trPr>
          <w:trHeight w:val="128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8608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B7FF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D86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B66E2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5F24F5E0" w14:textId="77777777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C192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C3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18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D01A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E7B83CD" w14:textId="77777777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189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27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D4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F1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BBB8949" w14:textId="77777777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64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49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C75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6AA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15364B3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1D4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1C7D69D4" w14:textId="77777777" w:rsidR="004E6F7D" w:rsidRPr="002A311E" w:rsidRDefault="004E6F7D" w:rsidP="00EF4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</w:p>
          <w:p w14:paraId="1251AE94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EF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9E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12D4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5726C2EA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152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B2ECC5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D3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A9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72797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CB6D5C6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7CFA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rtificazioni glottodidattiche </w:t>
            </w:r>
          </w:p>
          <w:p w14:paraId="649740DC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10D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D2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8D7A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F9AB9E0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32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A9EEB72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3CC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BB7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496D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9514058" w14:textId="77777777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99A1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87A42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70807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BA40C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4DBC87AC" w14:textId="77777777" w:rsidTr="004E6F7D">
        <w:trPr>
          <w:trHeight w:val="865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D9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14:paraId="6C2DD0F3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E73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3B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D784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B4D3027" w14:textId="77777777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4B0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14:paraId="26F9B0A9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C6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59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4BB9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3D8CEA6" w14:textId="77777777" w:rsidTr="004E6F7D">
        <w:trPr>
          <w:trHeight w:val="1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06A8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79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05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81BA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7C8428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76E6C1CD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0DA5DC6C" w14:textId="77777777"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14:paraId="2F05D3F5" w14:textId="77777777"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14:paraId="0DA124BD" w14:textId="77777777"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14:paraId="7A0B2C1E" w14:textId="77777777"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</w:p>
    <w:p w14:paraId="19A8635A" w14:textId="77777777"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6C1F76C3" w14:textId="77777777" w:rsidTr="0000017C">
        <w:tc>
          <w:tcPr>
            <w:tcW w:w="4814" w:type="dxa"/>
          </w:tcPr>
          <w:p w14:paraId="6BF82F43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2B3A06B1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14:paraId="6C8722C7" w14:textId="77777777" w:rsidTr="0000017C">
        <w:tc>
          <w:tcPr>
            <w:tcW w:w="4814" w:type="dxa"/>
          </w:tcPr>
          <w:p w14:paraId="0E1BF51A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196AD67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174E2EBF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2C214" w14:textId="77777777" w:rsidR="00BD1239" w:rsidRDefault="00BD1239">
      <w:r>
        <w:separator/>
      </w:r>
    </w:p>
  </w:endnote>
  <w:endnote w:type="continuationSeparator" w:id="0">
    <w:p w14:paraId="117A5A87" w14:textId="77777777" w:rsidR="00BD1239" w:rsidRDefault="00BD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3882D" w14:textId="77777777" w:rsidR="00BD1239" w:rsidRDefault="00BD1239">
      <w:r>
        <w:separator/>
      </w:r>
    </w:p>
  </w:footnote>
  <w:footnote w:type="continuationSeparator" w:id="0">
    <w:p w14:paraId="1C9348BB" w14:textId="77777777" w:rsidR="00BD1239" w:rsidRDefault="00BD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4"/>
  </w:num>
  <w:num w:numId="5">
    <w:abstractNumId w:val="20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A410F"/>
    <w:rsid w:val="005B232D"/>
    <w:rsid w:val="005C560D"/>
    <w:rsid w:val="005D06AE"/>
    <w:rsid w:val="005D7227"/>
    <w:rsid w:val="005E4758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64044"/>
    <w:rsid w:val="009828AA"/>
    <w:rsid w:val="00984A57"/>
    <w:rsid w:val="00994BF8"/>
    <w:rsid w:val="0099706D"/>
    <w:rsid w:val="009D05CC"/>
    <w:rsid w:val="009D2517"/>
    <w:rsid w:val="009D6E0D"/>
    <w:rsid w:val="009E4075"/>
    <w:rsid w:val="009F21FB"/>
    <w:rsid w:val="009F7AFF"/>
    <w:rsid w:val="00A02879"/>
    <w:rsid w:val="00A07858"/>
    <w:rsid w:val="00A402EF"/>
    <w:rsid w:val="00A47269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54A6"/>
    <w:rsid w:val="00BB2CB3"/>
    <w:rsid w:val="00BB4F6E"/>
    <w:rsid w:val="00BB76A2"/>
    <w:rsid w:val="00BC0740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8D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47269"/>
    <w:pPr>
      <w:widowControl w:val="0"/>
      <w:autoSpaceDE w:val="0"/>
      <w:autoSpaceDN w:val="0"/>
      <w:spacing w:after="0" w:line="240" w:lineRule="auto"/>
    </w:pPr>
    <w:rPr>
      <w:rFonts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7269"/>
    <w:rPr>
      <w:rFonts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47269"/>
    <w:pPr>
      <w:widowControl w:val="0"/>
      <w:autoSpaceDE w:val="0"/>
      <w:autoSpaceDN w:val="0"/>
      <w:spacing w:after="0" w:line="240" w:lineRule="auto"/>
    </w:pPr>
    <w:rPr>
      <w:rFonts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7269"/>
    <w:rPr>
      <w:rFonts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rv-dc\scambio\FAMI\AVVISI\fami@ic8mode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DF46-9221-4F5F-A330-4A4338C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344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Preside G.Paoli</cp:lastModifiedBy>
  <cp:revision>2</cp:revision>
  <cp:lastPrinted>2019-04-01T16:19:00Z</cp:lastPrinted>
  <dcterms:created xsi:type="dcterms:W3CDTF">2025-09-19T10:37:00Z</dcterms:created>
  <dcterms:modified xsi:type="dcterms:W3CDTF">2025-09-19T10:37:00Z</dcterms:modified>
</cp:coreProperties>
</file>